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E9826" w14:textId="097FA053" w:rsidR="00EC7DA8" w:rsidRDefault="00EC7DA8" w:rsidP="00EC7DA8">
      <w:pPr>
        <w:spacing w:line="360" w:lineRule="auto"/>
        <w:ind w:left="5812"/>
        <w:jc w:val="center"/>
        <w:rPr>
          <w:rFonts w:asciiTheme="minorHAnsi" w:hAnsiTheme="minorHAnsi" w:cstheme="minorHAnsi"/>
          <w:sz w:val="22"/>
          <w:szCs w:val="22"/>
        </w:rPr>
      </w:pPr>
      <w:r w:rsidRPr="00EC7DA8">
        <w:rPr>
          <w:rFonts w:asciiTheme="minorHAnsi" w:hAnsiTheme="minorHAnsi" w:cstheme="minorHAnsi"/>
          <w:b/>
          <w:bCs/>
          <w:sz w:val="22"/>
          <w:szCs w:val="22"/>
        </w:rPr>
        <w:t>Wojewódzki Inspektor Jakości Handlowej Artykułów Rolno-Spożywczych w</w:t>
      </w:r>
      <w:r w:rsidR="007139F4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7139F4" w:rsidRPr="00E65508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color w:val="FFFFFF" w:themeColor="background1"/>
            <w:sz w:val="22"/>
            <w:szCs w:val="22"/>
          </w:rPr>
          <w:id w:val="-2007891013"/>
          <w:placeholder>
            <w:docPart w:val="DefaultPlaceholder_-1854013440"/>
          </w:placeholder>
          <w:showingPlcHdr/>
        </w:sdtPr>
        <w:sdtEndPr/>
        <w:sdtContent>
          <w:r w:rsidR="007139F4" w:rsidRPr="00E65508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3A98BCB9" w14:textId="77777777" w:rsidR="00B51FCB" w:rsidRPr="00D4072A" w:rsidRDefault="00B51FCB" w:rsidP="00B51FCB">
      <w:pPr>
        <w:spacing w:line="360" w:lineRule="auto"/>
        <w:ind w:left="5812"/>
        <w:jc w:val="center"/>
        <w:rPr>
          <w:rFonts w:asciiTheme="minorHAnsi" w:hAnsiTheme="minorHAnsi" w:cstheme="minorHAnsi"/>
          <w:sz w:val="22"/>
          <w:szCs w:val="22"/>
        </w:rPr>
      </w:pPr>
      <w:r w:rsidRPr="00681AEB">
        <w:rPr>
          <w:rFonts w:asciiTheme="minorHAnsi" w:hAnsiTheme="minorHAnsi" w:cstheme="minorHAnsi"/>
          <w:sz w:val="22"/>
          <w:szCs w:val="22"/>
        </w:rPr>
        <w:t>(właściwy ze względu na miejsce zamieszkania lub siedziby wnioskodawcy)</w:t>
      </w:r>
    </w:p>
    <w:p w14:paraId="432D1CE6" w14:textId="77777777" w:rsidR="00B51FCB" w:rsidRDefault="00B51FCB" w:rsidP="00EC7DA8">
      <w:pPr>
        <w:spacing w:line="360" w:lineRule="auto"/>
        <w:ind w:left="5812"/>
        <w:jc w:val="center"/>
        <w:rPr>
          <w:rFonts w:asciiTheme="minorHAnsi" w:hAnsiTheme="minorHAnsi" w:cstheme="minorHAnsi"/>
          <w:sz w:val="22"/>
          <w:szCs w:val="22"/>
        </w:rPr>
      </w:pPr>
    </w:p>
    <w:p w14:paraId="7738EE72" w14:textId="22DC692D" w:rsidR="00EC7DA8" w:rsidRPr="001E21BF" w:rsidRDefault="00EC7DA8" w:rsidP="002B0C24">
      <w:pPr>
        <w:pStyle w:val="Nagwek1"/>
        <w:spacing w:after="240"/>
        <w:jc w:val="center"/>
        <w:rPr>
          <w:rFonts w:asciiTheme="minorHAnsi" w:hAnsiTheme="minorHAnsi" w:cstheme="minorHAnsi"/>
          <w:b w:val="0"/>
        </w:rPr>
      </w:pPr>
      <w:r w:rsidRPr="001E21BF">
        <w:rPr>
          <w:rFonts w:asciiTheme="minorHAnsi" w:hAnsiTheme="minorHAnsi" w:cstheme="minorHAnsi"/>
          <w:b w:val="0"/>
        </w:rPr>
        <w:t xml:space="preserve">Wniosek </w:t>
      </w:r>
      <w:r w:rsidR="00D56D79" w:rsidRPr="001E21BF">
        <w:rPr>
          <w:rFonts w:asciiTheme="minorHAnsi" w:hAnsiTheme="minorHAnsi" w:cstheme="minorHAnsi"/>
          <w:b w:val="0"/>
        </w:rPr>
        <w:t>o wydanie zgody na przycinanie ogonów</w:t>
      </w:r>
      <w:r w:rsidR="00972F4F" w:rsidRPr="001E21BF">
        <w:rPr>
          <w:rFonts w:asciiTheme="minorHAnsi" w:hAnsiTheme="minorHAnsi" w:cstheme="minorHAnsi"/>
          <w:b w:val="0"/>
        </w:rPr>
        <w:t xml:space="preserve"> owiec</w:t>
      </w:r>
      <w:r w:rsidR="00D56D79" w:rsidRPr="001E21BF">
        <w:rPr>
          <w:rFonts w:asciiTheme="minorHAnsi" w:hAnsiTheme="minorHAnsi" w:cstheme="minorHAnsi"/>
          <w:b w:val="0"/>
        </w:rPr>
        <w:t xml:space="preserve">, </w:t>
      </w:r>
      <w:r w:rsidR="00987703" w:rsidRPr="001E21BF">
        <w:rPr>
          <w:rFonts w:asciiTheme="minorHAnsi" w:hAnsiTheme="minorHAnsi" w:cstheme="minorHAnsi"/>
          <w:b w:val="0"/>
        </w:rPr>
        <w:t xml:space="preserve">przycinanie </w:t>
      </w:r>
      <w:r w:rsidR="00D56D79" w:rsidRPr="001E21BF">
        <w:rPr>
          <w:rFonts w:asciiTheme="minorHAnsi" w:hAnsiTheme="minorHAnsi" w:cstheme="minorHAnsi"/>
          <w:b w:val="0"/>
        </w:rPr>
        <w:t xml:space="preserve">dziobów, usuwanie </w:t>
      </w:r>
      <w:r w:rsidR="00972F4F" w:rsidRPr="001E21BF">
        <w:rPr>
          <w:rFonts w:asciiTheme="minorHAnsi" w:hAnsiTheme="minorHAnsi" w:cstheme="minorHAnsi"/>
          <w:b w:val="0"/>
        </w:rPr>
        <w:t xml:space="preserve">zawiązków </w:t>
      </w:r>
      <w:r w:rsidR="00D56D79" w:rsidRPr="001E21BF">
        <w:rPr>
          <w:rFonts w:asciiTheme="minorHAnsi" w:hAnsiTheme="minorHAnsi" w:cstheme="minorHAnsi"/>
          <w:b w:val="0"/>
        </w:rPr>
        <w:t>rogów</w:t>
      </w:r>
      <w:r w:rsidR="007C483C" w:rsidRPr="001E21BF">
        <w:rPr>
          <w:rFonts w:asciiTheme="minorHAnsi" w:hAnsiTheme="minorHAnsi" w:cstheme="minorHAnsi"/>
          <w:b w:val="0"/>
        </w:rPr>
        <w:t xml:space="preserve"> lub </w:t>
      </w:r>
      <w:r w:rsidR="0025742D" w:rsidRPr="001E21BF">
        <w:rPr>
          <w:rFonts w:asciiTheme="minorHAnsi" w:hAnsiTheme="minorHAnsi" w:cstheme="minorHAnsi"/>
          <w:b w:val="0"/>
        </w:rPr>
        <w:t>rogów</w:t>
      </w:r>
      <w:r w:rsidR="007C483C" w:rsidRPr="001E21BF">
        <w:rPr>
          <w:rFonts w:asciiTheme="minorHAnsi" w:hAnsiTheme="minorHAnsi" w:cstheme="minorHAnsi"/>
          <w:b w:val="0"/>
        </w:rPr>
        <w:t xml:space="preserve"> </w:t>
      </w:r>
      <w:r w:rsidR="00D56D79" w:rsidRPr="001E21BF">
        <w:rPr>
          <w:rFonts w:asciiTheme="minorHAnsi" w:hAnsiTheme="minorHAnsi" w:cstheme="minorHAnsi"/>
          <w:b w:val="0"/>
        </w:rPr>
        <w:t>*</w:t>
      </w:r>
    </w:p>
    <w:p w14:paraId="08E29B7F" w14:textId="77777777" w:rsidR="00FF43F6" w:rsidRPr="001E21BF" w:rsidRDefault="00FF43F6" w:rsidP="00FF43F6">
      <w:pPr>
        <w:keepNext/>
        <w:keepLines/>
        <w:spacing w:before="40" w:line="276" w:lineRule="auto"/>
        <w:outlineLvl w:val="1"/>
        <w:rPr>
          <w:rFonts w:asciiTheme="minorHAnsi" w:eastAsiaTheme="majorEastAsia" w:hAnsiTheme="minorHAnsi" w:cstheme="majorBidi"/>
          <w:b/>
          <w:color w:val="000000" w:themeColor="text1"/>
          <w:sz w:val="28"/>
          <w:szCs w:val="26"/>
        </w:rPr>
      </w:pPr>
      <w:r w:rsidRPr="001E21BF">
        <w:rPr>
          <w:rFonts w:asciiTheme="minorHAnsi" w:eastAsiaTheme="majorEastAsia" w:hAnsiTheme="minorHAnsi" w:cstheme="majorBidi"/>
          <w:b/>
          <w:color w:val="000000" w:themeColor="text1"/>
          <w:sz w:val="28"/>
          <w:szCs w:val="26"/>
        </w:rPr>
        <w:t>Dane identyfikacyjne wnioskodawcy:</w:t>
      </w:r>
    </w:p>
    <w:p w14:paraId="156F0A3B" w14:textId="15B7DA9B" w:rsidR="00FF43F6" w:rsidRPr="00665C94" w:rsidRDefault="00FF43F6" w:rsidP="00665C94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</w:rPr>
      </w:pPr>
      <w:r w:rsidRPr="00CE6467">
        <w:rPr>
          <w:rFonts w:asciiTheme="minorHAnsi" w:hAnsiTheme="minorHAnsi" w:cstheme="minorHAnsi"/>
          <w:color w:val="000000" w:themeColor="text1"/>
        </w:rPr>
        <w:t>Imię i nazwisko lub nazwa producenta ekologicznego:</w:t>
      </w:r>
      <w:sdt>
        <w:sdtPr>
          <w:rPr>
            <w:rFonts w:asciiTheme="minorHAnsi" w:hAnsiTheme="minorHAnsi" w:cstheme="minorHAnsi"/>
            <w:color w:val="000000" w:themeColor="text1"/>
          </w:rPr>
          <w:id w:val="1633984476"/>
          <w:placeholder>
            <w:docPart w:val="DefaultPlaceholder_-1854013440"/>
          </w:placeholder>
          <w:showingPlcHdr/>
        </w:sdtPr>
        <w:sdtEndPr/>
        <w:sdtContent>
          <w:r w:rsidR="00665C94" w:rsidRPr="00E65508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68634013" w14:textId="0E62E88F" w:rsidR="00FF43F6" w:rsidRPr="00665C94" w:rsidRDefault="00FF43F6" w:rsidP="00665C94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</w:rPr>
      </w:pPr>
      <w:r w:rsidRPr="00CE6467">
        <w:rPr>
          <w:rFonts w:asciiTheme="minorHAnsi" w:hAnsiTheme="minorHAnsi" w:cstheme="minorHAnsi"/>
          <w:color w:val="000000" w:themeColor="text1"/>
        </w:rPr>
        <w:t>Adres zamieszkania lub siedziby producenta</w:t>
      </w:r>
      <w:r w:rsidR="00665C94">
        <w:rPr>
          <w:rFonts w:asciiTheme="minorHAnsi" w:hAnsiTheme="minorHAnsi" w:cstheme="minorHAnsi"/>
          <w:color w:val="000000" w:themeColor="text1"/>
        </w:rPr>
        <w:t xml:space="preserve">: </w:t>
      </w:r>
      <w:sdt>
        <w:sdtPr>
          <w:rPr>
            <w:rFonts w:asciiTheme="minorHAnsi" w:hAnsiTheme="minorHAnsi" w:cstheme="minorHAnsi"/>
            <w:color w:val="000000" w:themeColor="text1"/>
          </w:rPr>
          <w:id w:val="-1361424957"/>
          <w:placeholder>
            <w:docPart w:val="DefaultPlaceholder_-1854013440"/>
          </w:placeholder>
        </w:sdtPr>
        <w:sdtEndPr/>
        <w:sdtContent>
          <w:r w:rsidR="00665C94">
            <w:rPr>
              <w:rFonts w:asciiTheme="minorHAnsi" w:hAnsiTheme="minorHAnsi" w:cstheme="minorHAnsi"/>
              <w:color w:val="000000" w:themeColor="text1"/>
            </w:rPr>
            <w:tab/>
          </w:r>
          <w:r w:rsidR="00665C94">
            <w:rPr>
              <w:rFonts w:asciiTheme="minorHAnsi" w:hAnsiTheme="minorHAnsi" w:cstheme="minorHAnsi"/>
              <w:color w:val="000000" w:themeColor="text1"/>
            </w:rPr>
            <w:tab/>
          </w:r>
          <w:r w:rsidR="00665C94">
            <w:rPr>
              <w:rFonts w:asciiTheme="minorHAnsi" w:hAnsiTheme="minorHAnsi" w:cstheme="minorHAnsi"/>
              <w:color w:val="000000" w:themeColor="text1"/>
            </w:rPr>
            <w:tab/>
          </w:r>
          <w:r w:rsidR="00665C94">
            <w:rPr>
              <w:rFonts w:asciiTheme="minorHAnsi" w:hAnsiTheme="minorHAnsi" w:cstheme="minorHAnsi"/>
              <w:color w:val="000000" w:themeColor="text1"/>
            </w:rPr>
            <w:tab/>
          </w:r>
          <w:r w:rsidR="00665C94">
            <w:rPr>
              <w:rFonts w:asciiTheme="minorHAnsi" w:hAnsiTheme="minorHAnsi" w:cstheme="minorHAnsi"/>
              <w:color w:val="000000" w:themeColor="text1"/>
            </w:rPr>
            <w:tab/>
          </w:r>
          <w:r w:rsidR="00665C94">
            <w:rPr>
              <w:rFonts w:asciiTheme="minorHAnsi" w:hAnsiTheme="minorHAnsi" w:cstheme="minorHAnsi"/>
              <w:color w:val="000000" w:themeColor="text1"/>
            </w:rPr>
            <w:tab/>
          </w:r>
          <w:r w:rsidR="00665C94">
            <w:rPr>
              <w:rFonts w:asciiTheme="minorHAnsi" w:hAnsiTheme="minorHAnsi" w:cstheme="minorHAnsi"/>
              <w:color w:val="000000" w:themeColor="text1"/>
            </w:rPr>
            <w:tab/>
          </w:r>
        </w:sdtContent>
      </w:sdt>
    </w:p>
    <w:p w14:paraId="32E03DC8" w14:textId="3F06B795" w:rsidR="00FF43F6" w:rsidRPr="00665C94" w:rsidRDefault="00FF43F6" w:rsidP="00665C94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</w:rPr>
      </w:pPr>
      <w:r w:rsidRPr="00CE6467">
        <w:rPr>
          <w:rFonts w:asciiTheme="minorHAnsi" w:hAnsiTheme="minorHAnsi" w:cstheme="minorHAnsi"/>
          <w:color w:val="000000" w:themeColor="text1"/>
        </w:rPr>
        <w:t xml:space="preserve">Adres do korespondencji (wpisać w </w:t>
      </w:r>
      <w:r w:rsidR="007139F4" w:rsidRPr="00CE6467">
        <w:rPr>
          <w:rFonts w:asciiTheme="minorHAnsi" w:hAnsiTheme="minorHAnsi" w:cstheme="minorHAnsi"/>
          <w:color w:val="000000" w:themeColor="text1"/>
        </w:rPr>
        <w:t>przypadku,</w:t>
      </w:r>
      <w:r w:rsidRPr="00CE6467">
        <w:rPr>
          <w:rFonts w:asciiTheme="minorHAnsi" w:hAnsiTheme="minorHAnsi" w:cstheme="minorHAnsi"/>
          <w:color w:val="000000" w:themeColor="text1"/>
        </w:rPr>
        <w:t xml:space="preserve"> gdy jest inny niż adres zamieszkania lub siedziby producenta</w:t>
      </w:r>
      <w:r w:rsidR="007139F4" w:rsidRPr="00CE6467">
        <w:rPr>
          <w:rFonts w:asciiTheme="minorHAnsi" w:hAnsiTheme="minorHAnsi" w:cstheme="minorHAnsi"/>
          <w:color w:val="000000" w:themeColor="text1"/>
        </w:rPr>
        <w:t>):</w:t>
      </w:r>
      <w:r w:rsidRPr="00CE6467">
        <w:rPr>
          <w:rFonts w:asciiTheme="minorHAnsi" w:hAnsiTheme="minorHAnsi" w:cstheme="minorHAnsi"/>
          <w:color w:val="000000" w:themeColor="text1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</w:rPr>
          <w:id w:val="1380052504"/>
          <w:placeholder>
            <w:docPart w:val="DefaultPlaceholder_-1854013440"/>
          </w:placeholder>
        </w:sdtPr>
        <w:sdtEndPr/>
        <w:sdtContent>
          <w:r w:rsidR="00665C94">
            <w:rPr>
              <w:rFonts w:asciiTheme="minorHAnsi" w:hAnsiTheme="minorHAnsi" w:cstheme="minorHAnsi"/>
              <w:color w:val="000000" w:themeColor="text1"/>
            </w:rPr>
            <w:tab/>
          </w:r>
          <w:r w:rsidR="00665C94">
            <w:rPr>
              <w:rFonts w:asciiTheme="minorHAnsi" w:hAnsiTheme="minorHAnsi" w:cstheme="minorHAnsi"/>
              <w:color w:val="000000" w:themeColor="text1"/>
            </w:rPr>
            <w:tab/>
          </w:r>
          <w:r w:rsidR="00665C94">
            <w:rPr>
              <w:rFonts w:asciiTheme="minorHAnsi" w:hAnsiTheme="minorHAnsi" w:cstheme="minorHAnsi"/>
              <w:color w:val="000000" w:themeColor="text1"/>
            </w:rPr>
            <w:tab/>
          </w:r>
          <w:r w:rsidR="00665C94">
            <w:rPr>
              <w:rFonts w:asciiTheme="minorHAnsi" w:hAnsiTheme="minorHAnsi" w:cstheme="minorHAnsi"/>
              <w:color w:val="000000" w:themeColor="text1"/>
            </w:rPr>
            <w:tab/>
          </w:r>
          <w:r w:rsidR="00665C94">
            <w:rPr>
              <w:rFonts w:asciiTheme="minorHAnsi" w:hAnsiTheme="minorHAnsi" w:cstheme="minorHAnsi"/>
              <w:color w:val="000000" w:themeColor="text1"/>
            </w:rPr>
            <w:tab/>
          </w:r>
          <w:r w:rsidR="00665C94">
            <w:rPr>
              <w:rFonts w:asciiTheme="minorHAnsi" w:hAnsiTheme="minorHAnsi" w:cstheme="minorHAnsi"/>
              <w:color w:val="000000" w:themeColor="text1"/>
            </w:rPr>
            <w:tab/>
          </w:r>
          <w:r w:rsidR="00665C94">
            <w:rPr>
              <w:rFonts w:asciiTheme="minorHAnsi" w:hAnsiTheme="minorHAnsi" w:cstheme="minorHAnsi"/>
              <w:color w:val="000000" w:themeColor="text1"/>
            </w:rPr>
            <w:tab/>
          </w:r>
          <w:r w:rsidR="00665C94">
            <w:rPr>
              <w:rFonts w:asciiTheme="minorHAnsi" w:hAnsiTheme="minorHAnsi" w:cstheme="minorHAnsi"/>
              <w:color w:val="000000" w:themeColor="text1"/>
            </w:rPr>
            <w:tab/>
          </w:r>
          <w:r w:rsidR="00665C94">
            <w:rPr>
              <w:rFonts w:asciiTheme="minorHAnsi" w:hAnsiTheme="minorHAnsi" w:cstheme="minorHAnsi"/>
              <w:color w:val="000000" w:themeColor="text1"/>
            </w:rPr>
            <w:tab/>
          </w:r>
          <w:r w:rsidR="00665C94">
            <w:rPr>
              <w:rFonts w:asciiTheme="minorHAnsi" w:hAnsiTheme="minorHAnsi" w:cstheme="minorHAnsi"/>
              <w:color w:val="000000" w:themeColor="text1"/>
            </w:rPr>
            <w:tab/>
          </w:r>
        </w:sdtContent>
      </w:sdt>
    </w:p>
    <w:p w14:paraId="5FAEF653" w14:textId="0CBD8702" w:rsidR="00FF43F6" w:rsidRPr="00CE6467" w:rsidRDefault="00FF43F6" w:rsidP="00FF43F6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</w:rPr>
      </w:pPr>
      <w:r w:rsidRPr="00CE6467">
        <w:rPr>
          <w:rFonts w:asciiTheme="minorHAnsi" w:hAnsiTheme="minorHAnsi" w:cstheme="minorHAnsi"/>
          <w:color w:val="000000" w:themeColor="text1"/>
        </w:rPr>
        <w:t xml:space="preserve">Telefon: </w:t>
      </w:r>
      <w:sdt>
        <w:sdtPr>
          <w:rPr>
            <w:rFonts w:asciiTheme="minorHAnsi" w:hAnsiTheme="minorHAnsi" w:cstheme="minorHAnsi"/>
            <w:color w:val="000000" w:themeColor="text1"/>
          </w:rPr>
          <w:id w:val="1221023736"/>
          <w:placeholder>
            <w:docPart w:val="DefaultPlaceholder_-1854013440"/>
          </w:placeholder>
          <w:showingPlcHdr/>
        </w:sdtPr>
        <w:sdtEndPr/>
        <w:sdtContent>
          <w:r w:rsidR="00665C94" w:rsidRPr="00E65508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562CB1BB" w14:textId="5B33ED24" w:rsidR="00FF43F6" w:rsidRPr="00CE6467" w:rsidRDefault="00FF43F6" w:rsidP="00FF43F6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</w:rPr>
      </w:pPr>
      <w:r w:rsidRPr="00CE6467">
        <w:rPr>
          <w:rFonts w:asciiTheme="minorHAnsi" w:hAnsiTheme="minorHAnsi" w:cstheme="minorHAnsi"/>
          <w:color w:val="000000" w:themeColor="text1"/>
        </w:rPr>
        <w:t xml:space="preserve">Pesel (obowiązkowy dla osób fizycznych): </w:t>
      </w:r>
      <w:sdt>
        <w:sdtPr>
          <w:rPr>
            <w:rFonts w:asciiTheme="minorHAnsi" w:hAnsiTheme="minorHAnsi" w:cstheme="minorHAnsi"/>
            <w:color w:val="000000" w:themeColor="text1"/>
          </w:rPr>
          <w:id w:val="-93322387"/>
          <w:placeholder>
            <w:docPart w:val="DefaultPlaceholder_-1854013440"/>
          </w:placeholder>
          <w:showingPlcHdr/>
        </w:sdtPr>
        <w:sdtEndPr/>
        <w:sdtContent>
          <w:r w:rsidR="00665C94" w:rsidRPr="00E65508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0BAB3C23" w14:textId="07C2DA4C" w:rsidR="00FF43F6" w:rsidRPr="00CE6467" w:rsidRDefault="00FF43F6" w:rsidP="00FF43F6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</w:rPr>
      </w:pPr>
      <w:r w:rsidRPr="00CE6467">
        <w:rPr>
          <w:rFonts w:asciiTheme="minorHAnsi" w:hAnsiTheme="minorHAnsi" w:cstheme="minorHAnsi"/>
          <w:color w:val="000000" w:themeColor="text1"/>
        </w:rPr>
        <w:t xml:space="preserve">NIP (obowiązkowy dla firm): </w:t>
      </w:r>
      <w:sdt>
        <w:sdtPr>
          <w:rPr>
            <w:rFonts w:asciiTheme="minorHAnsi" w:hAnsiTheme="minorHAnsi" w:cstheme="minorHAnsi"/>
            <w:color w:val="000000" w:themeColor="text1"/>
          </w:rPr>
          <w:id w:val="-718281529"/>
          <w:placeholder>
            <w:docPart w:val="DefaultPlaceholder_-1854013440"/>
          </w:placeholder>
          <w:showingPlcHdr/>
        </w:sdtPr>
        <w:sdtEndPr/>
        <w:sdtContent>
          <w:r w:rsidR="00665C94" w:rsidRPr="00E65508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432EBF17" w14:textId="453E4893" w:rsidR="00FF43F6" w:rsidRPr="00CE6467" w:rsidRDefault="00FF43F6" w:rsidP="00FF43F6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</w:rPr>
      </w:pPr>
      <w:r w:rsidRPr="00CE6467">
        <w:rPr>
          <w:rFonts w:asciiTheme="minorHAnsi" w:hAnsiTheme="minorHAnsi" w:cstheme="minorHAnsi"/>
          <w:color w:val="000000" w:themeColor="text1"/>
        </w:rPr>
        <w:t xml:space="preserve">Nazwa jednostki certyfikującej kontrolującej producenta: </w:t>
      </w:r>
      <w:sdt>
        <w:sdtPr>
          <w:rPr>
            <w:rFonts w:asciiTheme="minorHAnsi" w:hAnsiTheme="minorHAnsi" w:cstheme="minorHAnsi"/>
            <w:color w:val="000000" w:themeColor="text1"/>
          </w:rPr>
          <w:id w:val="-456105855"/>
          <w:placeholder>
            <w:docPart w:val="DefaultPlaceholder_-1854013440"/>
          </w:placeholder>
          <w:showingPlcHdr/>
        </w:sdtPr>
        <w:sdtEndPr/>
        <w:sdtContent>
          <w:r w:rsidR="00665C94" w:rsidRPr="00E65508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7365ADEB" w14:textId="71F9606E" w:rsidR="00FF43F6" w:rsidRPr="00CE6467" w:rsidRDefault="00FF43F6" w:rsidP="00FF43F6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</w:rPr>
      </w:pPr>
      <w:r w:rsidRPr="00CE6467">
        <w:rPr>
          <w:rFonts w:asciiTheme="minorHAnsi" w:hAnsiTheme="minorHAnsi" w:cstheme="minorHAnsi"/>
          <w:color w:val="000000" w:themeColor="text1"/>
        </w:rPr>
        <w:t xml:space="preserve">Numer producenta nadany przez jednostkę certyfikującą: </w:t>
      </w:r>
      <w:sdt>
        <w:sdtPr>
          <w:rPr>
            <w:rFonts w:asciiTheme="minorHAnsi" w:hAnsiTheme="minorHAnsi" w:cstheme="minorHAnsi"/>
            <w:color w:val="000000" w:themeColor="text1"/>
          </w:rPr>
          <w:id w:val="-400375676"/>
          <w:placeholder>
            <w:docPart w:val="DefaultPlaceholder_-1854013440"/>
          </w:placeholder>
          <w:showingPlcHdr/>
        </w:sdtPr>
        <w:sdtEndPr/>
        <w:sdtContent>
          <w:r w:rsidR="00665C94" w:rsidRPr="00E65508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60A3FD10" w14:textId="4D9CA4B9" w:rsidR="007139F4" w:rsidRPr="00CE6467" w:rsidRDefault="00FF43F6" w:rsidP="007139F4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</w:rPr>
      </w:pPr>
      <w:r w:rsidRPr="00CE6467">
        <w:rPr>
          <w:rFonts w:asciiTheme="minorHAnsi" w:hAnsiTheme="minorHAnsi" w:cstheme="minorHAnsi"/>
          <w:color w:val="000000" w:themeColor="text1"/>
        </w:rPr>
        <w:t>Miejsce prowadzenia przez producenta działalności w rolnictwie ekologicznym, której dotyczy wniosek:</w:t>
      </w:r>
      <w:sdt>
        <w:sdtPr>
          <w:rPr>
            <w:rFonts w:asciiTheme="minorHAnsi" w:hAnsiTheme="minorHAnsi" w:cstheme="minorHAnsi"/>
            <w:color w:val="000000" w:themeColor="text1"/>
          </w:rPr>
          <w:id w:val="27076133"/>
          <w:placeholder>
            <w:docPart w:val="DefaultPlaceholder_-1854013440"/>
          </w:placeholder>
        </w:sdtPr>
        <w:sdtEndPr/>
        <w:sdtContent>
          <w:r w:rsidR="00665C94">
            <w:rPr>
              <w:rFonts w:asciiTheme="minorHAnsi" w:hAnsiTheme="minorHAnsi" w:cstheme="minorHAnsi"/>
              <w:color w:val="000000" w:themeColor="text1"/>
            </w:rPr>
            <w:tab/>
          </w:r>
          <w:r w:rsidR="00665C94">
            <w:rPr>
              <w:rFonts w:asciiTheme="minorHAnsi" w:hAnsiTheme="minorHAnsi" w:cstheme="minorHAnsi"/>
              <w:color w:val="000000" w:themeColor="text1"/>
            </w:rPr>
            <w:tab/>
          </w:r>
          <w:r w:rsidR="00665C94">
            <w:rPr>
              <w:rFonts w:asciiTheme="minorHAnsi" w:hAnsiTheme="minorHAnsi" w:cstheme="minorHAnsi"/>
              <w:color w:val="000000" w:themeColor="text1"/>
            </w:rPr>
            <w:tab/>
          </w:r>
          <w:r w:rsidR="00665C94">
            <w:rPr>
              <w:rFonts w:asciiTheme="minorHAnsi" w:hAnsiTheme="minorHAnsi" w:cstheme="minorHAnsi"/>
              <w:color w:val="000000" w:themeColor="text1"/>
            </w:rPr>
            <w:tab/>
          </w:r>
          <w:r w:rsidR="00665C94">
            <w:rPr>
              <w:rFonts w:asciiTheme="minorHAnsi" w:hAnsiTheme="minorHAnsi" w:cstheme="minorHAnsi"/>
              <w:color w:val="000000" w:themeColor="text1"/>
            </w:rPr>
            <w:tab/>
          </w:r>
          <w:r w:rsidR="00665C94">
            <w:rPr>
              <w:rFonts w:asciiTheme="minorHAnsi" w:hAnsiTheme="minorHAnsi" w:cstheme="minorHAnsi"/>
              <w:color w:val="000000" w:themeColor="text1"/>
            </w:rPr>
            <w:tab/>
          </w:r>
          <w:r w:rsidR="00665C94">
            <w:rPr>
              <w:rFonts w:asciiTheme="minorHAnsi" w:hAnsiTheme="minorHAnsi" w:cstheme="minorHAnsi"/>
              <w:color w:val="000000" w:themeColor="text1"/>
            </w:rPr>
            <w:tab/>
          </w:r>
          <w:r w:rsidR="00665C94">
            <w:rPr>
              <w:rFonts w:asciiTheme="minorHAnsi" w:hAnsiTheme="minorHAnsi" w:cstheme="minorHAnsi"/>
              <w:color w:val="000000" w:themeColor="text1"/>
            </w:rPr>
            <w:tab/>
          </w:r>
          <w:r w:rsidR="00665C94">
            <w:rPr>
              <w:rFonts w:asciiTheme="minorHAnsi" w:hAnsiTheme="minorHAnsi" w:cstheme="minorHAnsi"/>
              <w:color w:val="000000" w:themeColor="text1"/>
            </w:rPr>
            <w:tab/>
          </w:r>
          <w:r w:rsidR="00665C94">
            <w:rPr>
              <w:rFonts w:asciiTheme="minorHAnsi" w:hAnsiTheme="minorHAnsi" w:cstheme="minorHAnsi"/>
              <w:color w:val="000000" w:themeColor="text1"/>
            </w:rPr>
            <w:tab/>
          </w:r>
          <w:r w:rsidR="00665C94">
            <w:rPr>
              <w:rFonts w:asciiTheme="minorHAnsi" w:hAnsiTheme="minorHAnsi" w:cstheme="minorHAnsi"/>
              <w:color w:val="000000" w:themeColor="text1"/>
            </w:rPr>
            <w:tab/>
          </w:r>
          <w:r w:rsidR="00665C94">
            <w:rPr>
              <w:rFonts w:asciiTheme="minorHAnsi" w:hAnsiTheme="minorHAnsi" w:cstheme="minorHAnsi"/>
              <w:color w:val="000000" w:themeColor="text1"/>
            </w:rPr>
            <w:tab/>
          </w:r>
        </w:sdtContent>
      </w:sdt>
    </w:p>
    <w:p w14:paraId="2E43A370" w14:textId="55ECE599" w:rsidR="007139F4" w:rsidRPr="00CE6467" w:rsidRDefault="007139F4" w:rsidP="000D0F5D">
      <w:pPr>
        <w:spacing w:line="276" w:lineRule="auto"/>
        <w:ind w:left="360" w:firstLine="348"/>
        <w:contextualSpacing/>
        <w:rPr>
          <w:rFonts w:asciiTheme="minorHAnsi" w:hAnsiTheme="minorHAnsi" w:cstheme="minorHAnsi"/>
          <w:color w:val="000000" w:themeColor="text1"/>
        </w:rPr>
      </w:pPr>
    </w:p>
    <w:p w14:paraId="6A76C9A8" w14:textId="69062704" w:rsidR="002B0C24" w:rsidRPr="001E21BF" w:rsidRDefault="00D56D79" w:rsidP="00B377A9">
      <w:pPr>
        <w:spacing w:before="240" w:after="240"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CE6467">
        <w:rPr>
          <w:rFonts w:asciiTheme="minorHAnsi" w:hAnsiTheme="minorHAnsi" w:cstheme="minorHAnsi"/>
          <w:b/>
          <w:bCs/>
          <w:color w:val="000000" w:themeColor="text1"/>
        </w:rPr>
        <w:t>Wnoszę</w:t>
      </w:r>
      <w:r w:rsidRPr="001E21BF">
        <w:rPr>
          <w:rFonts w:asciiTheme="minorHAnsi" w:hAnsiTheme="minorHAnsi" w:cstheme="minorHAnsi"/>
          <w:b/>
          <w:bCs/>
          <w:color w:val="000000" w:themeColor="text1"/>
        </w:rPr>
        <w:t xml:space="preserve"> o wydanie zgody na wykonanie niżej wymienionego zabiegu**:</w:t>
      </w:r>
    </w:p>
    <w:p w14:paraId="1C2866C0" w14:textId="77ABBF7F" w:rsidR="00D56D79" w:rsidRPr="001E21BF" w:rsidRDefault="00276E5C" w:rsidP="007139F4">
      <w:pPr>
        <w:pStyle w:val="Akapitzlist"/>
        <w:spacing w:before="240" w:after="240" w:line="276" w:lineRule="auto"/>
        <w:ind w:left="363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304052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508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D56D79" w:rsidRPr="001E21BF">
        <w:rPr>
          <w:rFonts w:asciiTheme="minorHAnsi" w:hAnsiTheme="minorHAnsi" w:cstheme="minorHAnsi"/>
          <w:color w:val="000000" w:themeColor="text1"/>
        </w:rPr>
        <w:t>przycinanie ogonów</w:t>
      </w:r>
      <w:r w:rsidR="00972F4F" w:rsidRPr="001E21BF">
        <w:rPr>
          <w:rFonts w:asciiTheme="minorHAnsi" w:hAnsiTheme="minorHAnsi" w:cstheme="minorHAnsi"/>
          <w:color w:val="000000" w:themeColor="text1"/>
        </w:rPr>
        <w:t xml:space="preserve"> owiec</w:t>
      </w:r>
    </w:p>
    <w:p w14:paraId="2467CC99" w14:textId="2BCD5F49" w:rsidR="00D56D79" w:rsidRPr="001E21BF" w:rsidRDefault="00276E5C" w:rsidP="007139F4">
      <w:pPr>
        <w:pStyle w:val="Akapitzlist"/>
        <w:spacing w:before="240" w:after="240" w:line="276" w:lineRule="auto"/>
        <w:ind w:left="363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-60797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9F4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972F4F" w:rsidRPr="001E21BF">
        <w:rPr>
          <w:rFonts w:asciiTheme="minorHAnsi" w:hAnsiTheme="minorHAnsi" w:cstheme="minorHAnsi"/>
          <w:color w:val="000000" w:themeColor="text1"/>
        </w:rPr>
        <w:t>przycinanie</w:t>
      </w:r>
      <w:r w:rsidR="00D56D79" w:rsidRPr="001E21BF">
        <w:rPr>
          <w:rFonts w:asciiTheme="minorHAnsi" w:hAnsiTheme="minorHAnsi" w:cstheme="minorHAnsi"/>
          <w:color w:val="000000" w:themeColor="text1"/>
        </w:rPr>
        <w:t xml:space="preserve"> dziobów</w:t>
      </w:r>
    </w:p>
    <w:p w14:paraId="134739A1" w14:textId="6C292E58" w:rsidR="007B0E22" w:rsidRPr="001E21BF" w:rsidRDefault="00276E5C" w:rsidP="007139F4">
      <w:pPr>
        <w:pStyle w:val="Akapitzlist"/>
        <w:spacing w:before="240" w:after="240" w:line="276" w:lineRule="auto"/>
        <w:ind w:left="363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2085336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9F4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7B0E22" w:rsidRPr="001E21BF">
        <w:rPr>
          <w:rFonts w:asciiTheme="minorHAnsi" w:hAnsiTheme="minorHAnsi" w:cstheme="minorHAnsi"/>
          <w:color w:val="000000" w:themeColor="text1"/>
        </w:rPr>
        <w:t>usuwanie zawiązków rogów</w:t>
      </w:r>
    </w:p>
    <w:p w14:paraId="2E7A825F" w14:textId="5DB702BD" w:rsidR="007B0E22" w:rsidRPr="001E21BF" w:rsidRDefault="00276E5C" w:rsidP="007139F4">
      <w:pPr>
        <w:pStyle w:val="Akapitzlist"/>
        <w:spacing w:before="240" w:after="240" w:line="276" w:lineRule="auto"/>
        <w:ind w:left="363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1348445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9F4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7B0E22" w:rsidRPr="001E21BF">
        <w:rPr>
          <w:rFonts w:asciiTheme="minorHAnsi" w:hAnsiTheme="minorHAnsi" w:cstheme="minorHAnsi"/>
          <w:color w:val="000000" w:themeColor="text1"/>
        </w:rPr>
        <w:t>usuwanie rogów</w:t>
      </w:r>
    </w:p>
    <w:p w14:paraId="2E6F07CF" w14:textId="77777777" w:rsidR="007B0E22" w:rsidRPr="001E21BF" w:rsidRDefault="007B0E22" w:rsidP="007B0E22">
      <w:pPr>
        <w:pStyle w:val="Akapitzlist"/>
        <w:spacing w:before="240" w:after="240" w:line="276" w:lineRule="auto"/>
        <w:rPr>
          <w:rFonts w:asciiTheme="minorHAnsi" w:hAnsiTheme="minorHAnsi" w:cstheme="minorHAnsi"/>
          <w:color w:val="000000" w:themeColor="text1"/>
        </w:rPr>
      </w:pPr>
    </w:p>
    <w:p w14:paraId="7B480FCA" w14:textId="79631787" w:rsidR="00D56D79" w:rsidRPr="001E21BF" w:rsidRDefault="00D56D79">
      <w:pPr>
        <w:suppressAutoHyphens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E21BF">
        <w:rPr>
          <w:rFonts w:asciiTheme="minorHAnsi" w:hAnsiTheme="minorHAnsi" w:cstheme="minorHAnsi"/>
          <w:color w:val="000000" w:themeColor="text1"/>
          <w:sz w:val="22"/>
          <w:szCs w:val="22"/>
        </w:rPr>
        <w:br w:type="page"/>
      </w:r>
    </w:p>
    <w:p w14:paraId="698AA0CF" w14:textId="64F23FB8" w:rsidR="00D56D79" w:rsidRPr="001E21BF" w:rsidRDefault="00D56D79" w:rsidP="004B6810">
      <w:pPr>
        <w:spacing w:before="240" w:after="240"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1E21BF">
        <w:rPr>
          <w:rFonts w:asciiTheme="minorHAnsi" w:hAnsiTheme="minorHAnsi" w:cstheme="minorHAnsi"/>
          <w:b/>
          <w:bCs/>
          <w:color w:val="000000" w:themeColor="text1"/>
        </w:rPr>
        <w:lastRenderedPageBreak/>
        <w:t>Informuję, że ww. zabieg będzie wykonany przez właściwie wykwalifikowane osoby u niżej wymienionych zwierząt, w wieku najbardziej dla nich odpowiednim oraz w sposób ograniczający do minimum ich cierpienie:</w:t>
      </w:r>
    </w:p>
    <w:tbl>
      <w:tblPr>
        <w:tblStyle w:val="Tabelasiatki1jasnaakcent1"/>
        <w:tblW w:w="5000" w:type="pct"/>
        <w:jc w:val="center"/>
        <w:tblLook w:val="04A0" w:firstRow="1" w:lastRow="0" w:firstColumn="1" w:lastColumn="0" w:noHBand="0" w:noVBand="1"/>
        <w:tblCaption w:val="Informacja o liczbie zwierząt, które będą poddane zabiegowi "/>
        <w:tblDescription w:val="Należy wskazać gatunek, liczbę zwierząt, wiek, rodzaj zabiegu, planowany termin zabiegu"/>
      </w:tblPr>
      <w:tblGrid>
        <w:gridCol w:w="1970"/>
        <w:gridCol w:w="1971"/>
        <w:gridCol w:w="1971"/>
        <w:gridCol w:w="1971"/>
        <w:gridCol w:w="1971"/>
      </w:tblGrid>
      <w:tr w:rsidR="001E21BF" w:rsidRPr="001E21BF" w14:paraId="043B6C4F" w14:textId="77777777" w:rsidTr="005E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9D42" w14:textId="41F1E714" w:rsidR="002B0C24" w:rsidRPr="001E21BF" w:rsidRDefault="002B0C24" w:rsidP="00B377A9">
            <w:pPr>
              <w:jc w:val="center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1E21BF">
              <w:rPr>
                <w:rFonts w:asciiTheme="minorHAnsi" w:hAnsiTheme="minorHAnsi" w:cstheme="minorHAnsi"/>
                <w:b w:val="0"/>
                <w:color w:val="000000" w:themeColor="text1"/>
              </w:rPr>
              <w:t>Gatunek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B5F6" w14:textId="2F635A26" w:rsidR="002B0C24" w:rsidRPr="001E21BF" w:rsidRDefault="00D56D79" w:rsidP="00B377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1E21BF">
              <w:rPr>
                <w:rFonts w:asciiTheme="minorHAnsi" w:hAnsiTheme="minorHAnsi" w:cstheme="minorHAnsi"/>
                <w:b w:val="0"/>
                <w:color w:val="000000" w:themeColor="text1"/>
              </w:rPr>
              <w:t>Liczba zwierząt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4EB2" w14:textId="72EA0964" w:rsidR="002B0C24" w:rsidRPr="001E21BF" w:rsidRDefault="00D56D79" w:rsidP="00B377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1E21BF">
              <w:rPr>
                <w:rFonts w:asciiTheme="minorHAnsi" w:hAnsiTheme="minorHAnsi" w:cstheme="minorHAnsi"/>
                <w:b w:val="0"/>
                <w:color w:val="000000" w:themeColor="text1"/>
              </w:rPr>
              <w:t>Wiek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E292" w14:textId="1C523F3C" w:rsidR="002B0C24" w:rsidRPr="001E21BF" w:rsidRDefault="00D56D79" w:rsidP="00B377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1E21BF">
              <w:rPr>
                <w:rFonts w:asciiTheme="minorHAnsi" w:hAnsiTheme="minorHAnsi" w:cstheme="minorHAnsi"/>
                <w:b w:val="0"/>
                <w:color w:val="000000" w:themeColor="text1"/>
              </w:rPr>
              <w:t>Rodzaj zabiegu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E810" w14:textId="6BD5ED75" w:rsidR="002B0C24" w:rsidRPr="001E21BF" w:rsidRDefault="00B377A9" w:rsidP="00B377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1E21BF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Planowany termin </w:t>
            </w:r>
            <w:r w:rsidR="00D56D79" w:rsidRPr="001E21BF">
              <w:rPr>
                <w:rFonts w:asciiTheme="minorHAnsi" w:hAnsiTheme="minorHAnsi" w:cstheme="minorHAnsi"/>
                <w:b w:val="0"/>
                <w:color w:val="000000" w:themeColor="text1"/>
              </w:rPr>
              <w:t>zabiegu</w:t>
            </w:r>
          </w:p>
        </w:tc>
      </w:tr>
      <w:tr w:rsidR="001E21BF" w:rsidRPr="001E21BF" w14:paraId="0507FF2E" w14:textId="77777777" w:rsidTr="005E1F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B28A" w14:textId="77777777" w:rsidR="002B0C24" w:rsidRPr="001E21BF" w:rsidRDefault="002B0C24" w:rsidP="002B0C2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5FE7" w14:textId="77777777" w:rsidR="002B0C24" w:rsidRPr="001E21BF" w:rsidRDefault="002B0C24" w:rsidP="002B0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FFDA" w14:textId="77777777" w:rsidR="002B0C24" w:rsidRPr="001E21BF" w:rsidRDefault="002B0C24" w:rsidP="002B0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2D5C" w14:textId="77777777" w:rsidR="002B0C24" w:rsidRPr="001E21BF" w:rsidRDefault="002B0C24" w:rsidP="002B0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C9C2" w14:textId="77777777" w:rsidR="002B0C24" w:rsidRPr="001E21BF" w:rsidRDefault="002B0C24" w:rsidP="002B0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E21BF" w:rsidRPr="001E21BF" w14:paraId="6905AF9E" w14:textId="77777777" w:rsidTr="005E1F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4A2D" w14:textId="77777777" w:rsidR="002B0C24" w:rsidRPr="001E21BF" w:rsidRDefault="002B0C24" w:rsidP="002B0C2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583E" w14:textId="77777777" w:rsidR="002B0C24" w:rsidRPr="001E21BF" w:rsidRDefault="002B0C24" w:rsidP="002B0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2FB2" w14:textId="77777777" w:rsidR="002B0C24" w:rsidRPr="001E21BF" w:rsidRDefault="002B0C24" w:rsidP="002B0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8C2B" w14:textId="77777777" w:rsidR="002B0C24" w:rsidRPr="001E21BF" w:rsidRDefault="002B0C24" w:rsidP="002B0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128E" w14:textId="77777777" w:rsidR="002B0C24" w:rsidRPr="001E21BF" w:rsidRDefault="002B0C24" w:rsidP="002B0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E21BF" w:rsidRPr="001E21BF" w14:paraId="60D73E7C" w14:textId="77777777" w:rsidTr="005E1F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3F08" w14:textId="77777777" w:rsidR="002B0C24" w:rsidRPr="001E21BF" w:rsidRDefault="002B0C24" w:rsidP="002B0C2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C856" w14:textId="77777777" w:rsidR="002B0C24" w:rsidRPr="001E21BF" w:rsidRDefault="002B0C24" w:rsidP="002B0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4815" w14:textId="77777777" w:rsidR="002B0C24" w:rsidRPr="001E21BF" w:rsidRDefault="002B0C24" w:rsidP="002B0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3A59" w14:textId="77777777" w:rsidR="002B0C24" w:rsidRPr="001E21BF" w:rsidRDefault="002B0C24" w:rsidP="002B0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57C0" w14:textId="77777777" w:rsidR="002B0C24" w:rsidRPr="001E21BF" w:rsidRDefault="002B0C24" w:rsidP="002B0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2A26CB21" w14:textId="08980CAC" w:rsidR="006A36D4" w:rsidRPr="001E21BF" w:rsidRDefault="00CA04FC" w:rsidP="00CA04FC">
      <w:pPr>
        <w:spacing w:before="240"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1E21BF">
        <w:rPr>
          <w:rFonts w:asciiTheme="minorHAnsi" w:hAnsiTheme="minorHAnsi" w:cstheme="minorHAnsi"/>
          <w:b/>
          <w:bCs/>
          <w:color w:val="000000" w:themeColor="text1"/>
        </w:rPr>
        <w:t>Konieczność wykonania ww. zabiegu jest spowodowana (zgodnie z</w:t>
      </w:r>
      <w:r w:rsidR="00121155" w:rsidRPr="001E21BF">
        <w:rPr>
          <w:rFonts w:asciiTheme="minorHAnsi" w:hAnsiTheme="minorHAnsi" w:cstheme="minorHAnsi"/>
          <w:b/>
          <w:color w:val="000000" w:themeColor="text1"/>
        </w:rPr>
        <w:t xml:space="preserve"> pkt </w:t>
      </w:r>
      <w:r w:rsidR="007139F4" w:rsidRPr="001E21BF">
        <w:rPr>
          <w:rFonts w:asciiTheme="minorHAnsi" w:hAnsiTheme="minorHAnsi" w:cstheme="minorHAnsi"/>
          <w:b/>
          <w:color w:val="000000" w:themeColor="text1"/>
        </w:rPr>
        <w:t xml:space="preserve">1.7.8 </w:t>
      </w:r>
      <w:r w:rsidR="007139F4" w:rsidRPr="001E21BF">
        <w:rPr>
          <w:rFonts w:asciiTheme="minorHAnsi" w:hAnsiTheme="minorHAnsi" w:cstheme="minorHAnsi"/>
          <w:b/>
          <w:bCs/>
          <w:color w:val="000000" w:themeColor="text1"/>
        </w:rPr>
        <w:t>części</w:t>
      </w:r>
      <w:r w:rsidR="00A54B4E" w:rsidRPr="001E21BF">
        <w:rPr>
          <w:rFonts w:asciiTheme="minorHAnsi" w:hAnsiTheme="minorHAnsi" w:cstheme="minorHAnsi"/>
          <w:b/>
          <w:color w:val="000000" w:themeColor="text1"/>
        </w:rPr>
        <w:t xml:space="preserve"> II</w:t>
      </w:r>
      <w:r w:rsidR="00121155" w:rsidRPr="001E21BF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614066" w:rsidRPr="001E21BF">
        <w:rPr>
          <w:rFonts w:asciiTheme="minorHAnsi" w:hAnsiTheme="minorHAnsi" w:cstheme="minorHAnsi"/>
          <w:b/>
          <w:color w:val="000000" w:themeColor="text1"/>
        </w:rPr>
        <w:t>załącznika</w:t>
      </w:r>
      <w:r w:rsidR="00121155" w:rsidRPr="001E21BF">
        <w:rPr>
          <w:rFonts w:asciiTheme="minorHAnsi" w:hAnsiTheme="minorHAnsi" w:cstheme="minorHAnsi"/>
          <w:b/>
          <w:color w:val="000000" w:themeColor="text1"/>
        </w:rPr>
        <w:t xml:space="preserve"> II</w:t>
      </w:r>
      <w:r w:rsidR="006A36D4" w:rsidRPr="001E21BF">
        <w:rPr>
          <w:rFonts w:asciiTheme="minorHAnsi" w:hAnsiTheme="minorHAnsi" w:cstheme="minorHAnsi"/>
          <w:b/>
          <w:color w:val="000000" w:themeColor="text1"/>
        </w:rPr>
        <w:t xml:space="preserve"> do rozporządzenia 2018/848</w:t>
      </w:r>
      <w:r w:rsidR="00121155" w:rsidRPr="001E21BF">
        <w:rPr>
          <w:rFonts w:asciiTheme="minorHAnsi" w:hAnsiTheme="minorHAnsi" w:cstheme="minorHAnsi"/>
          <w:b/>
          <w:color w:val="000000" w:themeColor="text1"/>
        </w:rPr>
        <w:t xml:space="preserve">) </w:t>
      </w:r>
      <w:r w:rsidR="006A36D4" w:rsidRPr="001E21BF">
        <w:rPr>
          <w:rFonts w:asciiTheme="minorHAnsi" w:hAnsiTheme="minorHAnsi" w:cstheme="minorHAnsi"/>
          <w:b/>
          <w:color w:val="000000" w:themeColor="text1"/>
        </w:rPr>
        <w:t>**:</w:t>
      </w:r>
    </w:p>
    <w:p w14:paraId="0C321215" w14:textId="7DB9953B" w:rsidR="00CA04FC" w:rsidRPr="001E21BF" w:rsidRDefault="00276E5C" w:rsidP="007139F4">
      <w:pPr>
        <w:pStyle w:val="Akapitzlist"/>
        <w:spacing w:before="240" w:line="276" w:lineRule="auto"/>
        <w:ind w:left="363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1383056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D08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CA04FC" w:rsidRPr="001E21BF">
        <w:rPr>
          <w:rFonts w:asciiTheme="minorHAnsi" w:hAnsiTheme="minorHAnsi" w:cstheme="minorHAnsi"/>
          <w:color w:val="000000" w:themeColor="text1"/>
        </w:rPr>
        <w:t>potrzebą poprawy zdrowia zwierząt gospodarskich</w:t>
      </w:r>
    </w:p>
    <w:p w14:paraId="15137284" w14:textId="4EAB12B5" w:rsidR="00CA04FC" w:rsidRPr="001E21BF" w:rsidRDefault="00276E5C" w:rsidP="007139F4">
      <w:pPr>
        <w:pStyle w:val="Akapitzlist"/>
        <w:spacing w:before="240" w:line="276" w:lineRule="auto"/>
        <w:ind w:left="363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68085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9F4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CA04FC" w:rsidRPr="001E21BF">
        <w:rPr>
          <w:rFonts w:asciiTheme="minorHAnsi" w:hAnsiTheme="minorHAnsi" w:cstheme="minorHAnsi"/>
          <w:color w:val="000000" w:themeColor="text1"/>
        </w:rPr>
        <w:t>potrzebą poprawy dobrostanu zwierząt gospodarskich</w:t>
      </w:r>
    </w:p>
    <w:p w14:paraId="3AADD357" w14:textId="726178DA" w:rsidR="00CA04FC" w:rsidRPr="001E21BF" w:rsidRDefault="00276E5C" w:rsidP="007139F4">
      <w:pPr>
        <w:pStyle w:val="Akapitzlist"/>
        <w:spacing w:before="240" w:line="276" w:lineRule="auto"/>
        <w:ind w:left="363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14682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9F4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CA04FC" w:rsidRPr="001E21BF">
        <w:rPr>
          <w:rFonts w:asciiTheme="minorHAnsi" w:hAnsiTheme="minorHAnsi" w:cstheme="minorHAnsi"/>
          <w:color w:val="000000" w:themeColor="text1"/>
        </w:rPr>
        <w:t>potrzebą poprawy higieny zwierząt gospodarskich</w:t>
      </w:r>
    </w:p>
    <w:p w14:paraId="327E08C9" w14:textId="029DFC08" w:rsidR="003734D8" w:rsidRPr="001E21BF" w:rsidRDefault="00276E5C" w:rsidP="007139F4">
      <w:pPr>
        <w:pStyle w:val="Akapitzlist"/>
        <w:spacing w:before="240" w:line="276" w:lineRule="auto"/>
        <w:ind w:left="363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1581648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9F4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3734D8" w:rsidRPr="001E21BF">
        <w:rPr>
          <w:rFonts w:asciiTheme="minorHAnsi" w:hAnsiTheme="minorHAnsi" w:cstheme="minorHAnsi"/>
          <w:color w:val="000000" w:themeColor="text1"/>
        </w:rPr>
        <w:t>zagrożenie</w:t>
      </w:r>
      <w:r w:rsidR="00987703" w:rsidRPr="001E21BF">
        <w:rPr>
          <w:rFonts w:asciiTheme="minorHAnsi" w:hAnsiTheme="minorHAnsi" w:cstheme="minorHAnsi"/>
          <w:color w:val="000000" w:themeColor="text1"/>
        </w:rPr>
        <w:t>m</w:t>
      </w:r>
      <w:r w:rsidR="003734D8" w:rsidRPr="001E21BF">
        <w:rPr>
          <w:rFonts w:asciiTheme="minorHAnsi" w:hAnsiTheme="minorHAnsi" w:cstheme="minorHAnsi"/>
          <w:color w:val="000000" w:themeColor="text1"/>
        </w:rPr>
        <w:t xml:space="preserve"> bezpieczeństwa pracowników</w:t>
      </w:r>
    </w:p>
    <w:p w14:paraId="3BD4C8E6" w14:textId="1DF573D4" w:rsidR="0010119B" w:rsidRPr="001E21BF" w:rsidRDefault="0010119B" w:rsidP="0010119B">
      <w:pPr>
        <w:spacing w:before="240"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1E21BF">
        <w:rPr>
          <w:rFonts w:asciiTheme="minorHAnsi" w:hAnsiTheme="minorHAnsi" w:cstheme="minorHAnsi"/>
          <w:b/>
          <w:bCs/>
          <w:color w:val="000000" w:themeColor="text1"/>
        </w:rPr>
        <w:t>Informuję, że**:</w:t>
      </w:r>
    </w:p>
    <w:p w14:paraId="05BF1D9F" w14:textId="6CA6E896" w:rsidR="00CA04FC" w:rsidRPr="001E21BF" w:rsidRDefault="00276E5C" w:rsidP="007139F4">
      <w:pPr>
        <w:pStyle w:val="Akapitzlist"/>
        <w:spacing w:before="240" w:line="276" w:lineRule="auto"/>
        <w:ind w:left="363"/>
        <w:rPr>
          <w:rFonts w:asciiTheme="minorHAnsi" w:hAnsiTheme="minorHAnsi" w:cstheme="minorHAnsi"/>
          <w:b/>
          <w:bCs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83346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D08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7139F4" w:rsidRPr="001E21BF">
        <w:rPr>
          <w:rFonts w:asciiTheme="minorHAnsi" w:hAnsiTheme="minorHAnsi" w:cstheme="minorHAnsi"/>
          <w:color w:val="000000" w:themeColor="text1"/>
        </w:rPr>
        <w:t>posiadam zalecenie lekarza weterynarii odnośnie</w:t>
      </w:r>
      <w:r w:rsidR="00CA04FC" w:rsidRPr="001E21BF">
        <w:rPr>
          <w:rFonts w:asciiTheme="minorHAnsi" w:hAnsiTheme="minorHAnsi" w:cstheme="minorHAnsi"/>
          <w:color w:val="000000" w:themeColor="text1"/>
        </w:rPr>
        <w:t xml:space="preserve"> konieczności wykonania powyższego zabiegu, którego kopię załączam do niniejszego wniosku. Oryginał zostanie zachowany w prowadzonej dokumentacji.</w:t>
      </w:r>
    </w:p>
    <w:p w14:paraId="219D7C35" w14:textId="75E2E9DE" w:rsidR="00A731BE" w:rsidRPr="001E21BF" w:rsidRDefault="00276E5C" w:rsidP="007139F4">
      <w:pPr>
        <w:pStyle w:val="Akapitzlist"/>
        <w:spacing w:before="240" w:line="276" w:lineRule="auto"/>
        <w:ind w:left="363"/>
        <w:rPr>
          <w:rFonts w:asciiTheme="minorHAnsi" w:hAnsiTheme="minorHAnsi" w:cstheme="minorHAnsi"/>
          <w:b/>
          <w:bCs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890229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9F4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CA04FC" w:rsidRPr="001E21BF">
        <w:rPr>
          <w:rFonts w:asciiTheme="minorHAnsi" w:hAnsiTheme="minorHAnsi" w:cstheme="minorHAnsi"/>
          <w:color w:val="000000" w:themeColor="text1"/>
        </w:rPr>
        <w:t>nie posiadam zalecenia lekarza weterynarii odnośnie konieczności wykonania powyższego zabiegu.</w:t>
      </w:r>
    </w:p>
    <w:p w14:paraId="25EF5C81" w14:textId="77777777" w:rsidR="001D72D6" w:rsidRPr="001E21BF" w:rsidRDefault="001D72D6" w:rsidP="001D72D6">
      <w:pPr>
        <w:suppressAutoHyphens w:val="0"/>
        <w:spacing w:after="240" w:line="276" w:lineRule="auto"/>
        <w:rPr>
          <w:rFonts w:asciiTheme="minorHAnsi" w:hAnsiTheme="minorHAnsi" w:cstheme="minorHAnsi"/>
          <w:iCs/>
          <w:color w:val="000000" w:themeColor="text1"/>
          <w:sz w:val="22"/>
          <w:szCs w:val="22"/>
          <w:lang w:eastAsia="pl-PL"/>
        </w:rPr>
      </w:pPr>
      <w:r w:rsidRPr="001E21BF"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lang w:eastAsia="en-US"/>
        </w:rPr>
        <w:t>Na podstawie art. 6 ust. 1 lit. a) rozporządzenia Parlamentu Europejskiego i Rady (UE) nr 2016/679 RODO oświadczam</w:t>
      </w:r>
      <w:r w:rsidRPr="001E21BF"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eastAsia="pl-PL"/>
        </w:rPr>
        <w:t xml:space="preserve">, że wyrażam zgodę na przetwarzanie moich danych osobowych przez właściwego Wojewódzkiego Inspektora Jakości Handlowej Artykułów Rolno-Spożywczych oraz </w:t>
      </w:r>
      <w:r w:rsidRPr="001E21BF">
        <w:rPr>
          <w:rFonts w:asciiTheme="minorHAnsi" w:hAnsiTheme="minorHAnsi" w:cstheme="minorHAnsi"/>
          <w:iCs/>
          <w:color w:val="000000" w:themeColor="text1"/>
          <w:sz w:val="22"/>
          <w:szCs w:val="22"/>
          <w:lang w:eastAsia="pl-PL"/>
        </w:rPr>
        <w:t>Głównego Inspektora Jakości Handlowej Artykułów Rolno-Spożywczych w celu podjęcia czynności realizowanych na wniosek na podstawie przepisów prawa, na czas niezbędny do załatwienia sprawy.</w:t>
      </w:r>
    </w:p>
    <w:p w14:paraId="6D133E86" w14:textId="5E6D8DB8" w:rsidR="00A731BE" w:rsidRPr="002D4401" w:rsidRDefault="001D72D6" w:rsidP="002D4401">
      <w:pPr>
        <w:suppressAutoHyphens w:val="0"/>
        <w:spacing w:after="120" w:line="276" w:lineRule="auto"/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eastAsia="pl-PL"/>
        </w:rPr>
      </w:pPr>
      <w:r w:rsidRPr="001E21BF"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eastAsia="pl-PL"/>
        </w:rPr>
        <w:t xml:space="preserve">Informacje o prawie osób, których dane są przetwarzane znajdują się na stronie internetowej właściwego Wojewódzkiego Inspektoratu JHARS (link do strony internetowej WIJHARS: </w:t>
      </w:r>
      <w:hyperlink r:id="rId8" w:history="1">
        <w:r w:rsidRPr="001E21BF">
          <w:rPr>
            <w:rFonts w:asciiTheme="minorHAnsi" w:hAnsiTheme="minorHAnsi" w:cstheme="minorHAnsi"/>
            <w:bCs/>
            <w:iCs/>
            <w:color w:val="000000" w:themeColor="text1"/>
            <w:sz w:val="22"/>
            <w:szCs w:val="22"/>
            <w:lang w:eastAsia="pl-PL"/>
          </w:rPr>
          <w:t>https://www.gov.pl/web/ijhars</w:t>
        </w:r>
      </w:hyperlink>
      <w:r w:rsidRPr="001E21BF"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eastAsia="pl-PL"/>
        </w:rPr>
        <w:t xml:space="preserve"> w zakładce „Kontakt – Wojewódzkie Inspektoraty Jakości Handlowej Artykułów Rolno-Spożywczych”) oraz Głównego Inspektoratu JHARS (</w:t>
      </w:r>
      <w:hyperlink r:id="rId9" w:history="1">
        <w:r w:rsidRPr="001E21BF">
          <w:rPr>
            <w:rFonts w:asciiTheme="minorHAnsi" w:hAnsiTheme="minorHAnsi" w:cstheme="minorHAnsi"/>
            <w:bCs/>
            <w:iCs/>
            <w:color w:val="000000" w:themeColor="text1"/>
            <w:sz w:val="22"/>
            <w:szCs w:val="22"/>
            <w:lang w:eastAsia="pl-PL"/>
          </w:rPr>
          <w:t>https://www.gov.pl/web/ijhars</w:t>
        </w:r>
      </w:hyperlink>
      <w:r w:rsidRPr="001E21BF"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eastAsia="pl-PL"/>
        </w:rPr>
        <w:t xml:space="preserve"> w zakładce „O IJHARS – Ochrona danych osobowych”).</w:t>
      </w:r>
    </w:p>
    <w:p w14:paraId="41EAC41C" w14:textId="1D00BAE1" w:rsidR="006A0100" w:rsidRPr="001E21BF" w:rsidRDefault="0076012C" w:rsidP="00AE5BA1">
      <w:pPr>
        <w:spacing w:before="240" w:line="276" w:lineRule="auto"/>
        <w:ind w:left="5103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</w:t>
      </w:r>
      <w:r w:rsidR="007139F4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6A0100" w:rsidRPr="001E21BF">
        <w:rPr>
          <w:rFonts w:asciiTheme="minorHAnsi" w:hAnsiTheme="minorHAnsi" w:cstheme="minorHAnsi"/>
          <w:color w:val="000000" w:themeColor="text1"/>
          <w:sz w:val="22"/>
          <w:szCs w:val="22"/>
        </w:rPr>
        <w:t>Data i czytelny podpis producenta ekologicznego</w:t>
      </w:r>
    </w:p>
    <w:p w14:paraId="7BE50E6A" w14:textId="77777777" w:rsidR="00FE707D" w:rsidRPr="001E21BF" w:rsidRDefault="00FE707D" w:rsidP="00AE5BA1">
      <w:pPr>
        <w:spacing w:before="240" w:line="276" w:lineRule="auto"/>
        <w:ind w:left="5103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263508" w14:textId="3B20B4C1" w:rsidR="004806E5" w:rsidRPr="001E21BF" w:rsidRDefault="004806E5" w:rsidP="00FE707D">
      <w:pPr>
        <w:suppressAutoHyphens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E21BF">
        <w:rPr>
          <w:rFonts w:asciiTheme="minorHAnsi" w:hAnsiTheme="minorHAnsi" w:cstheme="minorHAnsi"/>
          <w:color w:val="000000" w:themeColor="text1"/>
          <w:sz w:val="22"/>
          <w:szCs w:val="22"/>
        </w:rPr>
        <w:t>*</w:t>
      </w:r>
      <w:r w:rsidRPr="001E21B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1E21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łożony na podstawie </w:t>
      </w:r>
      <w:r w:rsidR="00C74865">
        <w:rPr>
          <w:rFonts w:asciiTheme="minorHAnsi" w:hAnsiTheme="minorHAnsi" w:cstheme="minorHAnsi"/>
          <w:color w:val="000000" w:themeColor="text1"/>
          <w:sz w:val="22"/>
          <w:szCs w:val="22"/>
        </w:rPr>
        <w:t>art. 7 ust. 1 pkt. 6</w:t>
      </w:r>
      <w:r w:rsidR="00EE004D" w:rsidRPr="001E21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ust. 3</w:t>
      </w:r>
      <w:r w:rsidR="00101CEE" w:rsidRPr="001E21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awy z dnia 23 czerwca 2022 r. o rolnictwie ekologicznym i produkcji ekologicznej </w:t>
      </w:r>
      <w:r w:rsidRPr="001E21BF">
        <w:rPr>
          <w:rFonts w:asciiTheme="minorHAnsi" w:hAnsiTheme="minorHAnsi" w:cstheme="minorHAnsi"/>
          <w:color w:val="000000" w:themeColor="text1"/>
          <w:sz w:val="22"/>
          <w:szCs w:val="22"/>
        </w:rPr>
        <w:t>oraz</w:t>
      </w:r>
      <w:r w:rsidR="007930D2" w:rsidRPr="001E21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160A0" w:rsidRPr="001E21BF">
        <w:rPr>
          <w:rFonts w:asciiTheme="minorHAnsi" w:hAnsiTheme="minorHAnsi" w:cstheme="minorHAnsi"/>
          <w:color w:val="000000" w:themeColor="text1"/>
          <w:sz w:val="22"/>
          <w:szCs w:val="22"/>
        </w:rPr>
        <w:t>pkt 1.7.8 części</w:t>
      </w:r>
      <w:r w:rsidR="00101CEE" w:rsidRPr="001E21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I</w:t>
      </w:r>
      <w:r w:rsidR="004160A0" w:rsidRPr="001E21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930D2" w:rsidRPr="001E21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a II do rozporządzenia 2018/848 </w:t>
      </w:r>
      <w:r w:rsidR="000906F8" w:rsidRPr="001E21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dnia 30 maja 2018 r. w sprawie produkcji ekologicznej i znakowania produktów ekologicznych i uchylające rozporządzenie Rady (WE) nr 834/2007 </w:t>
      </w:r>
    </w:p>
    <w:p w14:paraId="0EF1D6E4" w14:textId="27D99057" w:rsidR="00AE5BA1" w:rsidRPr="001E21BF" w:rsidRDefault="004806E5" w:rsidP="004806E5">
      <w:pPr>
        <w:spacing w:before="2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E21B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** </w:t>
      </w:r>
      <w:r w:rsidRPr="001E21BF">
        <w:rPr>
          <w:rFonts w:asciiTheme="minorHAnsi" w:hAnsiTheme="minorHAnsi" w:cstheme="minorHAnsi"/>
          <w:color w:val="000000" w:themeColor="text1"/>
          <w:sz w:val="22"/>
          <w:szCs w:val="22"/>
        </w:rPr>
        <w:t>zaznaczyć właściwe pole znakiem X</w:t>
      </w:r>
    </w:p>
    <w:sectPr w:rsidR="00AE5BA1" w:rsidRPr="001E21BF" w:rsidSect="00B377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60" w:right="1021" w:bottom="993" w:left="1021" w:header="0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B151B3" w14:textId="77777777" w:rsidR="001D40EE" w:rsidRDefault="001D40EE">
      <w:r>
        <w:separator/>
      </w:r>
    </w:p>
  </w:endnote>
  <w:endnote w:type="continuationSeparator" w:id="0">
    <w:p w14:paraId="23B3358E" w14:textId="77777777" w:rsidR="001D40EE" w:rsidRDefault="001D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6D1F8" w14:textId="337965AA" w:rsidR="005E4C59" w:rsidRPr="005E4C59" w:rsidRDefault="005E4C59" w:rsidP="005E4C59">
    <w:pPr>
      <w:pStyle w:val="Stopka"/>
      <w:ind w:right="360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  <w:sz w:val="22"/>
        <w:szCs w:val="22"/>
      </w:rPr>
      <w:tab/>
    </w:r>
    <w:r w:rsidR="008825DC">
      <w:rPr>
        <w:rFonts w:asciiTheme="minorHAnsi" w:hAnsiTheme="minorHAnsi" w:cstheme="minorHAnsi"/>
        <w:color w:val="000000" w:themeColor="text1"/>
      </w:rPr>
      <w:t>F-3/ BRE-07-IR-01, wydanie 8</w:t>
    </w:r>
    <w:r w:rsidRPr="00B9589F">
      <w:rPr>
        <w:rFonts w:asciiTheme="minorHAnsi" w:hAnsiTheme="minorHAnsi" w:cstheme="minorHAnsi"/>
        <w:color w:val="000000" w:themeColor="text1"/>
      </w:rPr>
      <w:t xml:space="preserve"> z dnia </w:t>
    </w:r>
    <w:r w:rsidR="00CC5243">
      <w:rPr>
        <w:rFonts w:asciiTheme="minorHAnsi" w:hAnsiTheme="minorHAnsi" w:cstheme="minorHAnsi"/>
        <w:color w:val="000000" w:themeColor="text1"/>
      </w:rPr>
      <w:t>6.07.</w:t>
    </w:r>
    <w:r w:rsidR="008C0FF0">
      <w:rPr>
        <w:rFonts w:asciiTheme="minorHAnsi" w:hAnsiTheme="minorHAnsi" w:cstheme="minorHAnsi"/>
        <w:color w:val="000000" w:themeColor="text1"/>
      </w:rPr>
      <w:t>2023</w:t>
    </w:r>
    <w:r w:rsidRPr="00B9589F">
      <w:rPr>
        <w:rFonts w:asciiTheme="minorHAnsi" w:hAnsiTheme="minorHAnsi" w:cstheme="minorHAnsi"/>
        <w:color w:val="000000" w:themeColor="text1"/>
      </w:rPr>
      <w:t xml:space="preserve">, str. </w:t>
    </w:r>
    <w:r w:rsidRPr="00B9589F">
      <w:rPr>
        <w:rStyle w:val="Numerstrony"/>
        <w:rFonts w:asciiTheme="minorHAnsi" w:hAnsiTheme="minorHAnsi" w:cstheme="minorHAnsi"/>
        <w:color w:val="000000" w:themeColor="text1"/>
      </w:rPr>
      <w:fldChar w:fldCharType="begin"/>
    </w:r>
    <w:r w:rsidRPr="00B9589F">
      <w:rPr>
        <w:rStyle w:val="Numerstrony"/>
        <w:rFonts w:asciiTheme="minorHAnsi" w:hAnsiTheme="minorHAnsi" w:cstheme="minorHAnsi"/>
        <w:color w:val="000000" w:themeColor="text1"/>
      </w:rPr>
      <w:instrText xml:space="preserve"> PAGE </w:instrText>
    </w:r>
    <w:r w:rsidRPr="00B9589F">
      <w:rPr>
        <w:rStyle w:val="Numerstrony"/>
        <w:rFonts w:asciiTheme="minorHAnsi" w:hAnsiTheme="minorHAnsi" w:cstheme="minorHAnsi"/>
        <w:color w:val="000000" w:themeColor="text1"/>
      </w:rPr>
      <w:fldChar w:fldCharType="separate"/>
    </w:r>
    <w:r w:rsidR="003F233A">
      <w:rPr>
        <w:rStyle w:val="Numerstrony"/>
        <w:rFonts w:asciiTheme="minorHAnsi" w:hAnsiTheme="minorHAnsi" w:cstheme="minorHAnsi"/>
        <w:noProof/>
        <w:color w:val="000000" w:themeColor="text1"/>
      </w:rPr>
      <w:t>2</w:t>
    </w:r>
    <w:r w:rsidRPr="00B9589F">
      <w:rPr>
        <w:rStyle w:val="Numerstrony"/>
        <w:rFonts w:asciiTheme="minorHAnsi" w:hAnsiTheme="minorHAnsi" w:cstheme="minorHAnsi"/>
        <w:color w:val="000000" w:themeColor="text1"/>
      </w:rPr>
      <w:fldChar w:fldCharType="end"/>
    </w:r>
    <w:r w:rsidRPr="00B9589F">
      <w:rPr>
        <w:rStyle w:val="Numerstrony"/>
        <w:rFonts w:asciiTheme="minorHAnsi" w:hAnsiTheme="minorHAnsi" w:cstheme="minorHAnsi"/>
        <w:color w:val="000000" w:themeColor="text1"/>
      </w:rPr>
      <w:t xml:space="preserve"> z 2</w:t>
    </w:r>
  </w:p>
  <w:p w14:paraId="4092DE89" w14:textId="5CC65FE7" w:rsidR="00AE5BA1" w:rsidRPr="00AD25AC" w:rsidRDefault="005E4C59" w:rsidP="005E4C59">
    <w:pPr>
      <w:pStyle w:val="Stopka"/>
      <w:tabs>
        <w:tab w:val="clear" w:pos="4536"/>
        <w:tab w:val="clear" w:pos="9072"/>
        <w:tab w:val="left" w:pos="8175"/>
        <w:tab w:val="left" w:pos="9045"/>
      </w:tabs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60E475" w14:textId="7324EBAB" w:rsidR="005E4C59" w:rsidRPr="00CD3049" w:rsidRDefault="00644B4B" w:rsidP="005E4C59">
    <w:pPr>
      <w:pStyle w:val="Stopka"/>
      <w:ind w:right="360"/>
      <w:jc w:val="right"/>
      <w:rPr>
        <w:rFonts w:asciiTheme="minorHAnsi" w:hAnsiTheme="minorHAnsi" w:cstheme="minorHAnsi"/>
        <w:color w:val="000000" w:themeColor="text1"/>
      </w:rPr>
    </w:pPr>
    <w:r>
      <w:rPr>
        <w:rFonts w:asciiTheme="minorHAnsi" w:hAnsiTheme="minorHAnsi" w:cstheme="minorHAnsi"/>
        <w:color w:val="000000" w:themeColor="text1"/>
      </w:rPr>
      <w:t>F-3/ BRE-07-IR-01, wydanie 8</w:t>
    </w:r>
    <w:r w:rsidR="005E4C59" w:rsidRPr="00CD3049">
      <w:rPr>
        <w:rFonts w:asciiTheme="minorHAnsi" w:hAnsiTheme="minorHAnsi" w:cstheme="minorHAnsi"/>
        <w:color w:val="000000" w:themeColor="text1"/>
      </w:rPr>
      <w:t xml:space="preserve"> z dnia </w:t>
    </w:r>
    <w:r w:rsidR="00CC5243">
      <w:rPr>
        <w:rFonts w:asciiTheme="minorHAnsi" w:hAnsiTheme="minorHAnsi" w:cstheme="minorHAnsi"/>
        <w:color w:val="000000" w:themeColor="text1"/>
      </w:rPr>
      <w:t>6.07.</w:t>
    </w:r>
    <w:r w:rsidR="00A01786">
      <w:rPr>
        <w:rFonts w:asciiTheme="minorHAnsi" w:hAnsiTheme="minorHAnsi" w:cstheme="minorHAnsi"/>
        <w:color w:val="000000" w:themeColor="text1"/>
      </w:rPr>
      <w:t>2023</w:t>
    </w:r>
    <w:r w:rsidR="005E4C59" w:rsidRPr="00CD3049">
      <w:rPr>
        <w:rFonts w:asciiTheme="minorHAnsi" w:hAnsiTheme="minorHAnsi" w:cstheme="minorHAnsi"/>
        <w:color w:val="000000" w:themeColor="text1"/>
      </w:rPr>
      <w:t xml:space="preserve">, str. </w:t>
    </w:r>
    <w:r w:rsidR="005E4C59" w:rsidRPr="00CD3049">
      <w:rPr>
        <w:rStyle w:val="Numerstrony"/>
        <w:rFonts w:asciiTheme="minorHAnsi" w:hAnsiTheme="minorHAnsi" w:cstheme="minorHAnsi"/>
        <w:color w:val="000000" w:themeColor="text1"/>
      </w:rPr>
      <w:fldChar w:fldCharType="begin"/>
    </w:r>
    <w:r w:rsidR="005E4C59" w:rsidRPr="00CD3049">
      <w:rPr>
        <w:rStyle w:val="Numerstrony"/>
        <w:rFonts w:asciiTheme="minorHAnsi" w:hAnsiTheme="minorHAnsi" w:cstheme="minorHAnsi"/>
        <w:color w:val="000000" w:themeColor="text1"/>
      </w:rPr>
      <w:instrText xml:space="preserve"> PAGE </w:instrText>
    </w:r>
    <w:r w:rsidR="005E4C59" w:rsidRPr="00CD3049">
      <w:rPr>
        <w:rStyle w:val="Numerstrony"/>
        <w:rFonts w:asciiTheme="minorHAnsi" w:hAnsiTheme="minorHAnsi" w:cstheme="minorHAnsi"/>
        <w:color w:val="000000" w:themeColor="text1"/>
      </w:rPr>
      <w:fldChar w:fldCharType="separate"/>
    </w:r>
    <w:r w:rsidR="003F233A">
      <w:rPr>
        <w:rStyle w:val="Numerstrony"/>
        <w:rFonts w:asciiTheme="minorHAnsi" w:hAnsiTheme="minorHAnsi" w:cstheme="minorHAnsi"/>
        <w:noProof/>
        <w:color w:val="000000" w:themeColor="text1"/>
      </w:rPr>
      <w:t>1</w:t>
    </w:r>
    <w:r w:rsidR="005E4C59" w:rsidRPr="00CD3049">
      <w:rPr>
        <w:rStyle w:val="Numerstrony"/>
        <w:rFonts w:asciiTheme="minorHAnsi" w:hAnsiTheme="minorHAnsi" w:cstheme="minorHAnsi"/>
        <w:color w:val="000000" w:themeColor="text1"/>
      </w:rPr>
      <w:fldChar w:fldCharType="end"/>
    </w:r>
    <w:r w:rsidR="005E4C59" w:rsidRPr="00CD3049">
      <w:rPr>
        <w:rStyle w:val="Numerstrony"/>
        <w:rFonts w:asciiTheme="minorHAnsi" w:hAnsiTheme="minorHAnsi" w:cstheme="minorHAnsi"/>
        <w:color w:val="000000" w:themeColor="text1"/>
      </w:rPr>
      <w:t xml:space="preserve"> z 2</w:t>
    </w:r>
  </w:p>
  <w:p w14:paraId="5F70FBEE" w14:textId="63BDFA26" w:rsidR="00AE5BA1" w:rsidRPr="0093555E" w:rsidRDefault="00AE5BA1" w:rsidP="00AD25AC">
    <w:pPr>
      <w:pStyle w:val="Stopka"/>
      <w:jc w:val="right"/>
      <w:rPr>
        <w:rFonts w:asciiTheme="minorHAnsi" w:hAnsiTheme="minorHAnsi" w:cstheme="minorHAns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A23F6" w14:textId="77777777" w:rsidR="00CC5243" w:rsidRDefault="00CC5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7B8DD0" w14:textId="77777777" w:rsidR="001D40EE" w:rsidRDefault="001D40EE">
      <w:r>
        <w:separator/>
      </w:r>
    </w:p>
  </w:footnote>
  <w:footnote w:type="continuationSeparator" w:id="0">
    <w:p w14:paraId="5A490335" w14:textId="77777777" w:rsidR="001D40EE" w:rsidRDefault="001D4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6B392" w14:textId="5305A432" w:rsidR="00AE5BA1" w:rsidRPr="00B377A9" w:rsidRDefault="00665C94" w:rsidP="00B377A9">
    <w:pPr>
      <w:spacing w:before="240" w:line="360" w:lineRule="auto"/>
      <w:ind w:left="5670"/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……………………………………………………….</w:t>
    </w:r>
    <w:r w:rsidR="002D4401">
      <w:rPr>
        <w:rFonts w:asciiTheme="minorHAnsi" w:hAnsiTheme="minorHAnsi" w:cstheme="minorHAnsi"/>
        <w:sz w:val="22"/>
        <w:szCs w:val="22"/>
      </w:rPr>
      <w:br/>
    </w:r>
    <w:r w:rsidR="00AE5BA1" w:rsidRPr="00EC7DA8">
      <w:rPr>
        <w:rFonts w:asciiTheme="minorHAnsi" w:hAnsiTheme="minorHAnsi" w:cstheme="minorHAnsi"/>
        <w:sz w:val="22"/>
        <w:szCs w:val="22"/>
      </w:rPr>
      <w:t>Znak sprawy nadany przez WIJHA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99D74" w14:textId="3A3AE2E8" w:rsidR="00AE5BA1" w:rsidRPr="00B377A9" w:rsidRDefault="00665C94" w:rsidP="005D3375">
    <w:pPr>
      <w:spacing w:before="240" w:line="360" w:lineRule="auto"/>
      <w:ind w:left="5670"/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……………………………………………………..</w:t>
    </w:r>
    <w:r w:rsidR="005D3375">
      <w:rPr>
        <w:rFonts w:asciiTheme="minorHAnsi" w:hAnsiTheme="minorHAnsi" w:cstheme="minorHAnsi"/>
        <w:sz w:val="22"/>
        <w:szCs w:val="22"/>
      </w:rPr>
      <w:br/>
    </w:r>
    <w:r w:rsidR="00AE5BA1" w:rsidRPr="00EC7DA8">
      <w:rPr>
        <w:rFonts w:asciiTheme="minorHAnsi" w:hAnsiTheme="minorHAnsi" w:cstheme="minorHAnsi"/>
        <w:sz w:val="22"/>
        <w:szCs w:val="22"/>
      </w:rPr>
      <w:t>Znak sprawy nadany przez WIJHAR</w:t>
    </w:r>
    <w:r w:rsidR="00AE5BA1">
      <w:rPr>
        <w:rFonts w:asciiTheme="minorHAnsi" w:hAnsiTheme="minorHAnsi" w:cstheme="minorHAnsi"/>
        <w:sz w:val="22"/>
        <w:szCs w:val="22"/>
      </w:rP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806AA" w14:textId="77777777" w:rsidR="00CC5243" w:rsidRDefault="00CC52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000000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D4939B4"/>
    <w:multiLevelType w:val="hybridMultilevel"/>
    <w:tmpl w:val="87068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D5C1B"/>
    <w:multiLevelType w:val="hybridMultilevel"/>
    <w:tmpl w:val="8836E85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A230C"/>
    <w:multiLevelType w:val="hybridMultilevel"/>
    <w:tmpl w:val="7716FA9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56D72"/>
    <w:multiLevelType w:val="hybridMultilevel"/>
    <w:tmpl w:val="FBDCC0E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A6871"/>
    <w:multiLevelType w:val="hybridMultilevel"/>
    <w:tmpl w:val="152ED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D7951"/>
    <w:multiLevelType w:val="hybridMultilevel"/>
    <w:tmpl w:val="1C64872A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61DB"/>
    <w:multiLevelType w:val="hybridMultilevel"/>
    <w:tmpl w:val="52C272BC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5583B"/>
    <w:multiLevelType w:val="hybridMultilevel"/>
    <w:tmpl w:val="24D08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853B9"/>
    <w:multiLevelType w:val="hybridMultilevel"/>
    <w:tmpl w:val="3F0C3648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C0407"/>
    <w:multiLevelType w:val="hybridMultilevel"/>
    <w:tmpl w:val="3ED02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451A4"/>
    <w:multiLevelType w:val="hybridMultilevel"/>
    <w:tmpl w:val="7062B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1164C"/>
    <w:multiLevelType w:val="hybridMultilevel"/>
    <w:tmpl w:val="1918248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85DEA"/>
    <w:multiLevelType w:val="hybridMultilevel"/>
    <w:tmpl w:val="6D803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917819">
    <w:abstractNumId w:val="0"/>
  </w:num>
  <w:num w:numId="2" w16cid:durableId="1974602082">
    <w:abstractNumId w:val="1"/>
  </w:num>
  <w:num w:numId="3" w16cid:durableId="1071581803">
    <w:abstractNumId w:val="2"/>
  </w:num>
  <w:num w:numId="4" w16cid:durableId="1643727942">
    <w:abstractNumId w:val="10"/>
  </w:num>
  <w:num w:numId="5" w16cid:durableId="941644650">
    <w:abstractNumId w:val="13"/>
  </w:num>
  <w:num w:numId="6" w16cid:durableId="1649479744">
    <w:abstractNumId w:val="12"/>
  </w:num>
  <w:num w:numId="7" w16cid:durableId="184559657">
    <w:abstractNumId w:val="7"/>
  </w:num>
  <w:num w:numId="8" w16cid:durableId="278879895">
    <w:abstractNumId w:val="6"/>
  </w:num>
  <w:num w:numId="9" w16cid:durableId="1640264543">
    <w:abstractNumId w:val="3"/>
  </w:num>
  <w:num w:numId="10" w16cid:durableId="585921577">
    <w:abstractNumId w:val="14"/>
  </w:num>
  <w:num w:numId="11" w16cid:durableId="1925187939">
    <w:abstractNumId w:val="5"/>
  </w:num>
  <w:num w:numId="12" w16cid:durableId="1935430572">
    <w:abstractNumId w:val="11"/>
  </w:num>
  <w:num w:numId="13" w16cid:durableId="134299005">
    <w:abstractNumId w:val="9"/>
  </w:num>
  <w:num w:numId="14" w16cid:durableId="1303146962">
    <w:abstractNumId w:val="4"/>
  </w:num>
  <w:num w:numId="15" w16cid:durableId="1035155874">
    <w:abstractNumId w:val="15"/>
  </w:num>
  <w:num w:numId="16" w16cid:durableId="8618217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B8F"/>
    <w:rsid w:val="0001599E"/>
    <w:rsid w:val="00026DD4"/>
    <w:rsid w:val="0005025B"/>
    <w:rsid w:val="0006047B"/>
    <w:rsid w:val="0008639D"/>
    <w:rsid w:val="000906F8"/>
    <w:rsid w:val="000955C5"/>
    <w:rsid w:val="00097EB0"/>
    <w:rsid w:val="000C46B4"/>
    <w:rsid w:val="000D0F5D"/>
    <w:rsid w:val="000E6AD2"/>
    <w:rsid w:val="0010119B"/>
    <w:rsid w:val="00101CEE"/>
    <w:rsid w:val="00121155"/>
    <w:rsid w:val="001372D4"/>
    <w:rsid w:val="001A1C67"/>
    <w:rsid w:val="001A4CA2"/>
    <w:rsid w:val="001D40EE"/>
    <w:rsid w:val="001D72D6"/>
    <w:rsid w:val="001E21BF"/>
    <w:rsid w:val="001F3A58"/>
    <w:rsid w:val="00206CD2"/>
    <w:rsid w:val="00214783"/>
    <w:rsid w:val="00240520"/>
    <w:rsid w:val="00252D08"/>
    <w:rsid w:val="0025742D"/>
    <w:rsid w:val="00276E5C"/>
    <w:rsid w:val="002B0C24"/>
    <w:rsid w:val="002D4401"/>
    <w:rsid w:val="002F7EC0"/>
    <w:rsid w:val="003611BB"/>
    <w:rsid w:val="003734D8"/>
    <w:rsid w:val="00385226"/>
    <w:rsid w:val="0039113B"/>
    <w:rsid w:val="00395B5D"/>
    <w:rsid w:val="003D6DA3"/>
    <w:rsid w:val="003F233A"/>
    <w:rsid w:val="00404AE6"/>
    <w:rsid w:val="004160A0"/>
    <w:rsid w:val="00427920"/>
    <w:rsid w:val="004561A5"/>
    <w:rsid w:val="004753D2"/>
    <w:rsid w:val="004806E5"/>
    <w:rsid w:val="00481B4B"/>
    <w:rsid w:val="0048714D"/>
    <w:rsid w:val="00487561"/>
    <w:rsid w:val="00487CF3"/>
    <w:rsid w:val="004933F8"/>
    <w:rsid w:val="004B6810"/>
    <w:rsid w:val="004E3349"/>
    <w:rsid w:val="004F117E"/>
    <w:rsid w:val="0056787C"/>
    <w:rsid w:val="005C435F"/>
    <w:rsid w:val="005D03FC"/>
    <w:rsid w:val="005D31DF"/>
    <w:rsid w:val="005D3375"/>
    <w:rsid w:val="005E1FBD"/>
    <w:rsid w:val="005E4C59"/>
    <w:rsid w:val="005E52D0"/>
    <w:rsid w:val="00605F6E"/>
    <w:rsid w:val="00614066"/>
    <w:rsid w:val="00642527"/>
    <w:rsid w:val="00644B4B"/>
    <w:rsid w:val="00665C94"/>
    <w:rsid w:val="006A0100"/>
    <w:rsid w:val="006A36D4"/>
    <w:rsid w:val="006C50FD"/>
    <w:rsid w:val="006F04DD"/>
    <w:rsid w:val="00701D12"/>
    <w:rsid w:val="007139F4"/>
    <w:rsid w:val="00741A36"/>
    <w:rsid w:val="00745274"/>
    <w:rsid w:val="00757B5D"/>
    <w:rsid w:val="0076012C"/>
    <w:rsid w:val="0076368F"/>
    <w:rsid w:val="00766649"/>
    <w:rsid w:val="007930D2"/>
    <w:rsid w:val="007A0FB3"/>
    <w:rsid w:val="007B0E22"/>
    <w:rsid w:val="007C483C"/>
    <w:rsid w:val="00800FD2"/>
    <w:rsid w:val="00804E5B"/>
    <w:rsid w:val="00821A3B"/>
    <w:rsid w:val="008825DC"/>
    <w:rsid w:val="008C0FF0"/>
    <w:rsid w:val="008D4A72"/>
    <w:rsid w:val="009232F1"/>
    <w:rsid w:val="0093555E"/>
    <w:rsid w:val="0094378C"/>
    <w:rsid w:val="009661E8"/>
    <w:rsid w:val="00967DDC"/>
    <w:rsid w:val="00972F4F"/>
    <w:rsid w:val="0097614A"/>
    <w:rsid w:val="00987703"/>
    <w:rsid w:val="00991C5A"/>
    <w:rsid w:val="009A27CD"/>
    <w:rsid w:val="009A4A20"/>
    <w:rsid w:val="009B4354"/>
    <w:rsid w:val="009E45AA"/>
    <w:rsid w:val="00A01786"/>
    <w:rsid w:val="00A27B8D"/>
    <w:rsid w:val="00A36703"/>
    <w:rsid w:val="00A54B4E"/>
    <w:rsid w:val="00A731BE"/>
    <w:rsid w:val="00AA3F91"/>
    <w:rsid w:val="00AB60F3"/>
    <w:rsid w:val="00AD25AC"/>
    <w:rsid w:val="00AE2412"/>
    <w:rsid w:val="00AE57F7"/>
    <w:rsid w:val="00AE5BA1"/>
    <w:rsid w:val="00AF6952"/>
    <w:rsid w:val="00B377A9"/>
    <w:rsid w:val="00B41E32"/>
    <w:rsid w:val="00B51FCB"/>
    <w:rsid w:val="00B632CE"/>
    <w:rsid w:val="00B672A3"/>
    <w:rsid w:val="00B85841"/>
    <w:rsid w:val="00B9589F"/>
    <w:rsid w:val="00BA12E6"/>
    <w:rsid w:val="00BA7502"/>
    <w:rsid w:val="00BD7AD8"/>
    <w:rsid w:val="00BF2DE6"/>
    <w:rsid w:val="00BF3DF4"/>
    <w:rsid w:val="00C04E34"/>
    <w:rsid w:val="00C324C3"/>
    <w:rsid w:val="00C45CFD"/>
    <w:rsid w:val="00C643B6"/>
    <w:rsid w:val="00C6461E"/>
    <w:rsid w:val="00C717EE"/>
    <w:rsid w:val="00C74865"/>
    <w:rsid w:val="00CA04FC"/>
    <w:rsid w:val="00CC5243"/>
    <w:rsid w:val="00CD3049"/>
    <w:rsid w:val="00CE3B30"/>
    <w:rsid w:val="00CE44A1"/>
    <w:rsid w:val="00CE6467"/>
    <w:rsid w:val="00CE76C4"/>
    <w:rsid w:val="00CF5B8F"/>
    <w:rsid w:val="00D17412"/>
    <w:rsid w:val="00D56D79"/>
    <w:rsid w:val="00E2392D"/>
    <w:rsid w:val="00E65508"/>
    <w:rsid w:val="00E675E9"/>
    <w:rsid w:val="00EC7DA8"/>
    <w:rsid w:val="00ED77A5"/>
    <w:rsid w:val="00EE004D"/>
    <w:rsid w:val="00EE11EB"/>
    <w:rsid w:val="00F24D52"/>
    <w:rsid w:val="00F25058"/>
    <w:rsid w:val="00F2740C"/>
    <w:rsid w:val="00F56E84"/>
    <w:rsid w:val="00F81B04"/>
    <w:rsid w:val="00FE707D"/>
    <w:rsid w:val="00FF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0AA7F50"/>
  <w15:chartTrackingRefBased/>
  <w15:docId w15:val="{6C0DD6C8-B873-45B7-AF46-34A7E2C7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61E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46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55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color w:val="auto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eastAsia="Times New Roman" w:hAnsi="Symbol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rFonts w:ascii="Tahoma" w:hAnsi="Tahoma" w:cs="Tahoma" w:hint="default"/>
      <w:b/>
      <w:bCs/>
      <w:sz w:val="17"/>
      <w:szCs w:val="17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EndnoteCharacters">
    <w:name w:val="Endnote Characters"/>
    <w:rPr>
      <w:vertAlign w:val="superscript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ny"/>
    <w:pPr>
      <w:suppressLineNumbers/>
    </w:pPr>
    <w:rPr>
      <w:rFonts w:cs="Lohit Devanagari"/>
    </w:rPr>
  </w:style>
  <w:style w:type="paragraph" w:styleId="Tekstprzypisudolnego">
    <w:name w:val="footnote text"/>
    <w:basedOn w:val="Normalny"/>
    <w:pPr>
      <w:autoSpaceDE w:val="0"/>
    </w:pPr>
    <w:rPr>
      <w:rFonts w:ascii="Arial" w:hAnsi="Arial" w:cs="Arial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ZnakZnakZnakZnakZnakZnakZnak">
    <w:name w:val="Znak Znak Znak Znak Znak Znak Znak"/>
    <w:basedOn w:val="Normalny"/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ny"/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6461E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93555E"/>
    <w:rPr>
      <w:rFonts w:asciiTheme="majorHAnsi" w:eastAsiaTheme="majorEastAsia" w:hAnsiTheme="majorHAnsi" w:cstheme="majorBidi"/>
      <w:b/>
      <w:color w:val="000000" w:themeColor="text1"/>
      <w:sz w:val="28"/>
      <w:szCs w:val="26"/>
      <w:lang w:eastAsia="zh-CN"/>
    </w:rPr>
  </w:style>
  <w:style w:type="paragraph" w:styleId="Akapitzlist">
    <w:name w:val="List Paragraph"/>
    <w:basedOn w:val="Normalny"/>
    <w:uiPriority w:val="34"/>
    <w:qFormat/>
    <w:rsid w:val="0093555E"/>
    <w:pPr>
      <w:ind w:left="720"/>
      <w:contextualSpacing/>
    </w:pPr>
  </w:style>
  <w:style w:type="table" w:styleId="Tabela-Siatka">
    <w:name w:val="Table Grid"/>
    <w:basedOn w:val="Standardowy"/>
    <w:uiPriority w:val="39"/>
    <w:rsid w:val="002B0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2B0C2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kstzastpczy">
    <w:name w:val="Placeholder Text"/>
    <w:basedOn w:val="Domylnaczcionkaakapitu"/>
    <w:uiPriority w:val="99"/>
    <w:semiHidden/>
    <w:rsid w:val="005D33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jhars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ijhars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51BD21-D086-4F1F-931B-A0389AE5107A}"/>
      </w:docPartPr>
      <w:docPartBody>
        <w:p w:rsidR="00617D35" w:rsidRDefault="00FA7AEA">
          <w:r w:rsidRPr="00FA18C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AEA"/>
    <w:rsid w:val="00014B8F"/>
    <w:rsid w:val="00196638"/>
    <w:rsid w:val="00290BCE"/>
    <w:rsid w:val="00387C43"/>
    <w:rsid w:val="00617D35"/>
    <w:rsid w:val="00701FFB"/>
    <w:rsid w:val="0071066F"/>
    <w:rsid w:val="009232F1"/>
    <w:rsid w:val="00A44B8D"/>
    <w:rsid w:val="00BE3B6C"/>
    <w:rsid w:val="00C77140"/>
    <w:rsid w:val="00CC3589"/>
    <w:rsid w:val="00D97350"/>
    <w:rsid w:val="00E36C73"/>
    <w:rsid w:val="00E812DC"/>
    <w:rsid w:val="00FA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A7AE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55893-7897-48CE-BDBA-A49E3475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zgody na przycinanie ogonów owiec, przycinanie dziobów, usuwanie zawiązków rogów lub rogów</vt:lpstr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gody na przycinanie ogonów owiec, przycinanie dziobów, usuwanie zawiązków rogów lub rogów</dc:title>
  <dc:subject/>
  <dc:creator>Justyna Wudarek</dc:creator>
  <cp:keywords/>
  <cp:lastModifiedBy>Barbara Bornejko</cp:lastModifiedBy>
  <cp:revision>2</cp:revision>
  <cp:lastPrinted>2022-07-04T09:52:00Z</cp:lastPrinted>
  <dcterms:created xsi:type="dcterms:W3CDTF">2024-10-29T11:06:00Z</dcterms:created>
  <dcterms:modified xsi:type="dcterms:W3CDTF">2024-10-29T11:06:00Z</dcterms:modified>
</cp:coreProperties>
</file>